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52C466F6" w:rsidR="009315F9" w:rsidRPr="00344B36" w:rsidRDefault="00770E30" w:rsidP="009315F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alih DİKBAŞ</w:t>
                  </w:r>
                </w:p>
              </w:tc>
            </w:tr>
            <w:tr w:rsidR="009315F9" w:rsidRPr="00344B36" w14:paraId="3E0E2C15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0279C6ED" w:rsidR="009315F9" w:rsidRPr="009315F9" w:rsidRDefault="00770E30" w:rsidP="009315F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Kaloriferci </w:t>
                  </w:r>
                </w:p>
              </w:tc>
            </w:tr>
            <w:tr w:rsidR="00B65401" w:rsidRPr="00344B36" w14:paraId="5A6DE78F" w14:textId="77777777" w:rsidTr="00770E30">
              <w:trPr>
                <w:trHeight w:val="256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B65401" w:rsidRPr="00344B36" w:rsidRDefault="00B65401" w:rsidP="00B6540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10C4DD77" w:rsidR="00B65401" w:rsidRPr="00B65401" w:rsidRDefault="00B65401" w:rsidP="00B65401">
                  <w:pPr>
                    <w:rPr>
                      <w:sz w:val="22"/>
                      <w:szCs w:val="28"/>
                    </w:rPr>
                  </w:pPr>
                  <w:r w:rsidRPr="00B65401">
                    <w:rPr>
                      <w:sz w:val="22"/>
                      <w:szCs w:val="28"/>
                    </w:rPr>
                    <w:t>KALORİFERCİ</w:t>
                  </w:r>
                </w:p>
              </w:tc>
            </w:tr>
            <w:tr w:rsidR="00B65401" w:rsidRPr="00344B36" w14:paraId="1180D1C8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B65401" w:rsidRPr="00344B36" w:rsidRDefault="00B65401" w:rsidP="00B6540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518B2041" w:rsidR="00B65401" w:rsidRPr="00B65401" w:rsidRDefault="00770E30" w:rsidP="00B65401">
                  <w:pPr>
                    <w:rPr>
                      <w:sz w:val="22"/>
                      <w:szCs w:val="28"/>
                    </w:rPr>
                  </w:pPr>
                  <w:r>
                    <w:rPr>
                      <w:sz w:val="22"/>
                      <w:szCs w:val="28"/>
                    </w:rPr>
                    <w:t>0414 318 1160 /</w:t>
                  </w:r>
                  <w:r w:rsidRPr="00770E30">
                    <w:rPr>
                      <w:sz w:val="22"/>
                      <w:szCs w:val="28"/>
                    </w:rPr>
                    <w:t>sdikbas@harran.edu.tr</w:t>
                  </w:r>
                </w:p>
              </w:tc>
            </w:tr>
            <w:tr w:rsidR="00B65401" w:rsidRPr="00344B36" w14:paraId="24464901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B65401" w:rsidRPr="00344B36" w:rsidRDefault="00B65401" w:rsidP="00B6540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62ED55A1" w:rsidR="00B65401" w:rsidRPr="00B65401" w:rsidRDefault="00B65401" w:rsidP="00B65401">
                  <w:pPr>
                    <w:rPr>
                      <w:sz w:val="22"/>
                      <w:szCs w:val="28"/>
                    </w:rPr>
                  </w:pPr>
                  <w:r w:rsidRPr="00B65401">
                    <w:rPr>
                      <w:sz w:val="22"/>
                      <w:szCs w:val="28"/>
                    </w:rPr>
                    <w:t>BİRİM AMİRİ</w:t>
                  </w:r>
                </w:p>
              </w:tc>
            </w:tr>
            <w:tr w:rsidR="00B65401" w:rsidRPr="00344B36" w14:paraId="1B0C31D5" w14:textId="77777777" w:rsidTr="000A48A5">
              <w:trPr>
                <w:trHeight w:val="43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B65401" w:rsidRPr="00344B36" w:rsidRDefault="00B65401" w:rsidP="00B65401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B65401" w:rsidRPr="00B65401" w:rsidRDefault="00B65401" w:rsidP="00B65401">
                  <w:pPr>
                    <w:rPr>
                      <w:sz w:val="22"/>
                      <w:szCs w:val="28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10065964" w14:textId="77777777" w:rsidR="00B65401" w:rsidRPr="00B65401" w:rsidRDefault="00B65401" w:rsidP="00B6540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Harran Üniversitesi üst yönetimi tarafından belirlenen amaç ve ilkelere uygun olarak. Görev alanındaki faaliyet konusu kalorifer sistemlerinin işleyişini bakımını ve onarımını iş sağlığı ve güvenliğini ön planda tutarak yürütmek.</w:t>
            </w:r>
          </w:p>
          <w:p w14:paraId="5E9FF957" w14:textId="77777777" w:rsidR="00B65401" w:rsidRPr="00D463BA" w:rsidRDefault="00B65401" w:rsidP="00B65401">
            <w:pPr>
              <w:jc w:val="both"/>
              <w:rPr>
                <w:sz w:val="24"/>
                <w:szCs w:val="24"/>
              </w:rPr>
            </w:pPr>
          </w:p>
          <w:p w14:paraId="25A34F2B" w14:textId="77777777" w:rsidR="00B65401" w:rsidRPr="009315F9" w:rsidRDefault="00B65401" w:rsidP="00B65401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78A11F57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Kalorifer dairesini temiz, düzenli tutmak ve kalorifer kazanlarını zamanında yakmak,</w:t>
            </w:r>
          </w:p>
          <w:p w14:paraId="583C5499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Su ve gaz basıncını sistemin düzgün çalışmasını sağlayacak biçimde ayarlamak,</w:t>
            </w:r>
          </w:p>
          <w:p w14:paraId="1D866580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Kalorifer tesisatının korunmasına özen göstermek, arızaları amirlerine zamanında bildirmek,</w:t>
            </w:r>
          </w:p>
          <w:p w14:paraId="7340729E" w14:textId="2545556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Kampüs içerisindeki binalarda bulunan sirkülasyon pompalarının çalışmasını periyodik olarak kontrol etmek,</w:t>
            </w:r>
          </w:p>
          <w:p w14:paraId="0A7A1B47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Tesisatı kontrol altında bulundurmak.</w:t>
            </w:r>
          </w:p>
          <w:p w14:paraId="09751A49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Yakıt durumunu birim amirine haber vermek.</w:t>
            </w:r>
          </w:p>
          <w:p w14:paraId="6C7E0B6E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Kalorifer tesisatının korunmasına özen göstermek, arızaları zamanında amirine bildirmek.</w:t>
            </w:r>
          </w:p>
          <w:p w14:paraId="3A895B8B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Kazan yanarken görevi başında bulunmak.</w:t>
            </w:r>
          </w:p>
          <w:p w14:paraId="4289C295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 xml:space="preserve">Kazan dairesinde bulunan alet ve </w:t>
            </w:r>
            <w:proofErr w:type="spellStart"/>
            <w:r w:rsidRPr="00B65401">
              <w:rPr>
                <w:sz w:val="22"/>
                <w:szCs w:val="22"/>
              </w:rPr>
              <w:t>edavatın</w:t>
            </w:r>
            <w:proofErr w:type="spellEnd"/>
            <w:r w:rsidRPr="00B65401">
              <w:rPr>
                <w:sz w:val="22"/>
                <w:szCs w:val="22"/>
              </w:rPr>
              <w:t xml:space="preserve"> korunmasından ve bakımından sorumlu olmak.</w:t>
            </w:r>
          </w:p>
          <w:p w14:paraId="39FA94DD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Yapacağı işlerde yangın ve kalorifer yönetmeliklerinin ilgili hükümlerine göre hareket etmek.</w:t>
            </w:r>
          </w:p>
          <w:p w14:paraId="5D2DA7BE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 xml:space="preserve">Ateşçi takımlarının tamam olup olmadığını ve kazanın üzerindeki teferruatın </w:t>
            </w:r>
            <w:proofErr w:type="spellStart"/>
            <w:r w:rsidRPr="00B65401">
              <w:rPr>
                <w:sz w:val="22"/>
                <w:szCs w:val="22"/>
              </w:rPr>
              <w:t>faliyete</w:t>
            </w:r>
            <w:proofErr w:type="spellEnd"/>
            <w:r w:rsidRPr="00B65401">
              <w:rPr>
                <w:sz w:val="22"/>
                <w:szCs w:val="22"/>
              </w:rPr>
              <w:t xml:space="preserve"> hazır olup olmadığını kontrol ederek hazır duruma getirmek</w:t>
            </w:r>
          </w:p>
          <w:p w14:paraId="3B890C79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Izgaraları gözden geçirmek.</w:t>
            </w:r>
          </w:p>
          <w:p w14:paraId="13B05FBE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Tesisatın suyunu tamamlamak</w:t>
            </w:r>
          </w:p>
          <w:p w14:paraId="7055B112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Bacayı temizlemek.</w:t>
            </w:r>
          </w:p>
          <w:p w14:paraId="2276F075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Duman kazanlarını temizlemek</w:t>
            </w:r>
          </w:p>
          <w:p w14:paraId="47F38827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Kazan içindeki külleri ve artık kömürleri dışarıya çıkarmak</w:t>
            </w:r>
          </w:p>
          <w:p w14:paraId="64BB1D3A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Bacanın temiz olup, olmadığını kontrol etmek, temiz değilse temizlemek.</w:t>
            </w:r>
          </w:p>
          <w:p w14:paraId="795D2AD6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Ateşçi takımları gözden geçirip bakımını yapmak</w:t>
            </w:r>
          </w:p>
          <w:p w14:paraId="06413BBF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Kazanda bakıma muhtaç kısımlar varsa bunların yapılması için idareye bilgi vermek.</w:t>
            </w:r>
          </w:p>
          <w:p w14:paraId="0F9DC65D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lastRenderedPageBreak/>
              <w:t>Kaloriferin çalışmadığı zamanlarda idarece verilecek işleri yapmak.</w:t>
            </w:r>
          </w:p>
          <w:p w14:paraId="5E35BDD5" w14:textId="6DA0C2F4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Bağlı bulunduğu yönetici veya üst yöneticilerin, görev alanı ile ilgili vereceği diğer işleri iş sağlığı ve güvenliği kurallarına uygun olarak yapmak,</w:t>
            </w:r>
          </w:p>
          <w:p w14:paraId="4EC07915" w14:textId="03E6AE37" w:rsid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Amirinin verdiği ilgili diğer görevleri yerine getirmek.</w:t>
            </w:r>
          </w:p>
          <w:p w14:paraId="43B61373" w14:textId="77777777" w:rsidR="00B65401" w:rsidRPr="00B65401" w:rsidRDefault="00B65401" w:rsidP="00B65401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58376FD5" w14:textId="77777777" w:rsidR="00B65401" w:rsidRPr="009315F9" w:rsidRDefault="00B65401" w:rsidP="00B65401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05F468FE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Görevini gereği gibi yerine getirebilmek için gerekli iş deneyimine sahip olmak.</w:t>
            </w:r>
          </w:p>
          <w:p w14:paraId="0C6C9019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Yukarıda belirtilen görev ve sorumlulukları gerçekleştirme yetkisine sahip olmak.</w:t>
            </w:r>
          </w:p>
          <w:p w14:paraId="3BE0CEEC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Faaliyetlerinin gerektirdiği her türlü araç, gereç ve malzemeyi kullanabilme</w:t>
            </w:r>
          </w:p>
          <w:p w14:paraId="3A6F0448" w14:textId="4C352A89" w:rsid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4857 Sayılı İş Kanunu’nda belirtilen vasıfları taşımak.</w:t>
            </w:r>
          </w:p>
          <w:p w14:paraId="30D577EE" w14:textId="77777777" w:rsidR="00B65401" w:rsidRPr="00B65401" w:rsidRDefault="00B65401" w:rsidP="00B65401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22D8F974" w14:textId="77777777" w:rsidR="00B65401" w:rsidRPr="009315F9" w:rsidRDefault="00B65401" w:rsidP="00B65401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499D71D9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 xml:space="preserve">4857 Sayılı İş Kanunu </w:t>
            </w:r>
          </w:p>
          <w:p w14:paraId="38257E54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657 sayılı Devlet Memurları Kanunu</w:t>
            </w:r>
          </w:p>
          <w:p w14:paraId="116C36F5" w14:textId="77777777" w:rsidR="00B65401" w:rsidRPr="00B65401" w:rsidRDefault="00B65401" w:rsidP="00B65401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65401">
              <w:rPr>
                <w:sz w:val="22"/>
                <w:szCs w:val="22"/>
              </w:rPr>
              <w:t>124 sayılı Yükseköğretim Üst Kuruluşları ile Yükseköğretim Kurumlarının İdari Teşkilatı Hakkında Kanun Hükmünde Kararname</w:t>
            </w:r>
          </w:p>
          <w:p w14:paraId="7F8511B1" w14:textId="77777777" w:rsidR="00B65401" w:rsidRPr="0055041D" w:rsidRDefault="00B65401" w:rsidP="00B65401"/>
          <w:p w14:paraId="4BE8FA6C" w14:textId="4492BF52" w:rsidR="0063693A" w:rsidRDefault="0063693A" w:rsidP="0063693A">
            <w:pPr>
              <w:widowControl w:val="0"/>
              <w:autoSpaceDE w:val="0"/>
              <w:autoSpaceDN w:val="0"/>
              <w:spacing w:line="360" w:lineRule="auto"/>
              <w:jc w:val="both"/>
            </w:pPr>
          </w:p>
          <w:p w14:paraId="4CC28C8C" w14:textId="5E96B5F1" w:rsidR="00B65401" w:rsidRDefault="00B65401" w:rsidP="0063693A">
            <w:pPr>
              <w:widowControl w:val="0"/>
              <w:autoSpaceDE w:val="0"/>
              <w:autoSpaceDN w:val="0"/>
              <w:spacing w:line="360" w:lineRule="auto"/>
              <w:jc w:val="both"/>
            </w:pPr>
          </w:p>
          <w:p w14:paraId="56CECBA5" w14:textId="566764C3" w:rsidR="00B65401" w:rsidRDefault="00B65401" w:rsidP="0063693A">
            <w:pPr>
              <w:widowControl w:val="0"/>
              <w:autoSpaceDE w:val="0"/>
              <w:autoSpaceDN w:val="0"/>
              <w:spacing w:line="360" w:lineRule="auto"/>
              <w:jc w:val="both"/>
            </w:pPr>
          </w:p>
          <w:p w14:paraId="5791754A" w14:textId="024D79AB" w:rsidR="00B65401" w:rsidRDefault="00B65401" w:rsidP="0063693A">
            <w:pPr>
              <w:widowControl w:val="0"/>
              <w:autoSpaceDE w:val="0"/>
              <w:autoSpaceDN w:val="0"/>
              <w:spacing w:line="360" w:lineRule="auto"/>
              <w:jc w:val="both"/>
            </w:pPr>
          </w:p>
          <w:p w14:paraId="71414A2B" w14:textId="70C7448A" w:rsidR="00B65401" w:rsidRDefault="00B65401" w:rsidP="0063693A">
            <w:pPr>
              <w:widowControl w:val="0"/>
              <w:autoSpaceDE w:val="0"/>
              <w:autoSpaceDN w:val="0"/>
              <w:spacing w:line="360" w:lineRule="auto"/>
              <w:jc w:val="both"/>
            </w:pPr>
          </w:p>
          <w:p w14:paraId="279D48B6" w14:textId="77777777" w:rsidR="00B65401" w:rsidRDefault="00B65401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5F4643EB" w14:textId="77777777" w:rsidR="000A2538" w:rsidRPr="004B5F2B" w:rsidRDefault="000A2538" w:rsidP="000A253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394091AA" w14:textId="77777777" w:rsidR="0063693A" w:rsidRDefault="000A2538" w:rsidP="000A253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  <w:r w:rsidRPr="004B5F2B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</w:t>
            </w:r>
            <w:proofErr w:type="gramStart"/>
            <w:r w:rsidRPr="004B5F2B">
              <w:rPr>
                <w:sz w:val="22"/>
                <w:szCs w:val="22"/>
              </w:rPr>
              <w:t>Tarih :</w:t>
            </w:r>
            <w:proofErr w:type="gramEnd"/>
            <w:r w:rsidRPr="004B5F2B">
              <w:rPr>
                <w:sz w:val="22"/>
                <w:szCs w:val="22"/>
              </w:rPr>
              <w:t xml:space="preserve">  …./…./20....</w:t>
            </w:r>
          </w:p>
          <w:p w14:paraId="747A3243" w14:textId="77777777" w:rsidR="00770E30" w:rsidRDefault="00770E30" w:rsidP="000A253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559598BA" w14:textId="77777777" w:rsidR="00770E30" w:rsidRDefault="00770E30" w:rsidP="000A253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11322D80" w14:textId="77777777" w:rsidR="00770E30" w:rsidRDefault="00770E30" w:rsidP="000A253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4F5B3F89" w14:textId="77777777" w:rsidR="00770E30" w:rsidRDefault="00770E30" w:rsidP="000A253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18D77A94" w14:textId="77777777" w:rsidR="00770E30" w:rsidRDefault="00770E30" w:rsidP="000A253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41A4D4F8" w14:textId="77777777" w:rsidR="00770E30" w:rsidRDefault="00770E30" w:rsidP="000A253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624752B0" w14:textId="25A86B22" w:rsidR="00770E30" w:rsidRPr="0063693A" w:rsidRDefault="00770E30" w:rsidP="000A2538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3DF05" w14:textId="77777777" w:rsidR="00560C09" w:rsidRDefault="00560C09" w:rsidP="0072515F">
      <w:r>
        <w:separator/>
      </w:r>
    </w:p>
  </w:endnote>
  <w:endnote w:type="continuationSeparator" w:id="0">
    <w:p w14:paraId="48370D0C" w14:textId="77777777" w:rsidR="00560C09" w:rsidRDefault="00560C09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EC8E9" w14:textId="77777777" w:rsidR="00B65401" w:rsidRDefault="00B6540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20B43F94" w:rsidR="00D018D2" w:rsidRPr="001E3951" w:rsidRDefault="00913BB8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31667B04" w:rsidR="00D018D2" w:rsidRPr="001E3951" w:rsidRDefault="00913BB8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F4477" w14:textId="77777777" w:rsidR="00B65401" w:rsidRDefault="00B6540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A80BF" w14:textId="77777777" w:rsidR="00560C09" w:rsidRDefault="00560C09" w:rsidP="0072515F">
      <w:r>
        <w:separator/>
      </w:r>
    </w:p>
  </w:footnote>
  <w:footnote w:type="continuationSeparator" w:id="0">
    <w:p w14:paraId="22221C25" w14:textId="77777777" w:rsidR="00560C09" w:rsidRDefault="00560C09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BA9A9" w14:textId="77777777" w:rsidR="00B65401" w:rsidRDefault="00B6540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11DF0B40" w:rsidR="000D250F" w:rsidRPr="00D82ADE" w:rsidRDefault="00B65401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B65401">
            <w:rPr>
              <w:b/>
              <w:sz w:val="24"/>
              <w:szCs w:val="24"/>
            </w:rPr>
            <w:t xml:space="preserve">KALORİFERCİ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3244ABB9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920EC">
            <w:t>GRV-00</w:t>
          </w:r>
          <w:r w:rsidR="00B65401">
            <w:t>94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7E32389F" w:rsidR="009D067F" w:rsidRPr="007B4963" w:rsidRDefault="000D250F" w:rsidP="00B700B4">
          <w:pPr>
            <w:spacing w:line="276" w:lineRule="auto"/>
          </w:pPr>
          <w:r>
            <w:t>Sayfa No</w:t>
          </w:r>
          <w:r w:rsidR="0063693A">
            <w:t xml:space="preserve">: </w:t>
          </w:r>
          <w:r w:rsidR="0063693A" w:rsidRPr="0063693A">
            <w:fldChar w:fldCharType="begin"/>
          </w:r>
          <w:r w:rsidR="0063693A" w:rsidRPr="0063693A">
            <w:instrText>PAGE  \* Arabic  \* MERGEFORMAT</w:instrText>
          </w:r>
          <w:r w:rsidR="0063693A" w:rsidRPr="0063693A">
            <w:fldChar w:fldCharType="separate"/>
          </w:r>
          <w:r w:rsidR="00913BB8">
            <w:rPr>
              <w:noProof/>
            </w:rPr>
            <w:t>1</w:t>
          </w:r>
          <w:r w:rsidR="0063693A" w:rsidRPr="0063693A">
            <w:fldChar w:fldCharType="end"/>
          </w:r>
          <w:r w:rsidR="0063693A" w:rsidRPr="0063693A">
            <w:t xml:space="preserve"> / </w:t>
          </w:r>
          <w:fldSimple w:instr="NUMPAGES  \* Arabic  \* MERGEFORMAT">
            <w:r w:rsidR="00913BB8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310CD" w14:textId="77777777" w:rsidR="00B65401" w:rsidRDefault="00B6540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DCF731D"/>
    <w:multiLevelType w:val="hybridMultilevel"/>
    <w:tmpl w:val="0736FA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4F717A08"/>
    <w:multiLevelType w:val="hybridMultilevel"/>
    <w:tmpl w:val="5FC47D60"/>
    <w:lvl w:ilvl="0" w:tplc="041F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7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DF33353"/>
    <w:multiLevelType w:val="hybridMultilevel"/>
    <w:tmpl w:val="553C7584"/>
    <w:lvl w:ilvl="0" w:tplc="A300E3A2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tr-TR" w:eastAsia="en-US" w:bidi="ar-SA"/>
      </w:rPr>
    </w:lvl>
    <w:lvl w:ilvl="1" w:tplc="38604906">
      <w:numFmt w:val="bullet"/>
      <w:lvlText w:val="•"/>
      <w:lvlJc w:val="left"/>
      <w:pPr>
        <w:ind w:left="1799" w:hanging="361"/>
      </w:pPr>
      <w:rPr>
        <w:rFonts w:hint="default"/>
        <w:lang w:val="tr-TR" w:eastAsia="en-US" w:bidi="ar-SA"/>
      </w:rPr>
    </w:lvl>
    <w:lvl w:ilvl="2" w:tplc="BD505062">
      <w:numFmt w:val="bullet"/>
      <w:lvlText w:val="•"/>
      <w:lvlJc w:val="left"/>
      <w:pPr>
        <w:ind w:left="2778" w:hanging="361"/>
      </w:pPr>
      <w:rPr>
        <w:rFonts w:hint="default"/>
        <w:lang w:val="tr-TR" w:eastAsia="en-US" w:bidi="ar-SA"/>
      </w:rPr>
    </w:lvl>
    <w:lvl w:ilvl="3" w:tplc="55C4B354">
      <w:numFmt w:val="bullet"/>
      <w:lvlText w:val="•"/>
      <w:lvlJc w:val="left"/>
      <w:pPr>
        <w:ind w:left="3757" w:hanging="361"/>
      </w:pPr>
      <w:rPr>
        <w:rFonts w:hint="default"/>
        <w:lang w:val="tr-TR" w:eastAsia="en-US" w:bidi="ar-SA"/>
      </w:rPr>
    </w:lvl>
    <w:lvl w:ilvl="4" w:tplc="358EF156">
      <w:numFmt w:val="bullet"/>
      <w:lvlText w:val="•"/>
      <w:lvlJc w:val="left"/>
      <w:pPr>
        <w:ind w:left="4736" w:hanging="361"/>
      </w:pPr>
      <w:rPr>
        <w:rFonts w:hint="default"/>
        <w:lang w:val="tr-TR" w:eastAsia="en-US" w:bidi="ar-SA"/>
      </w:rPr>
    </w:lvl>
    <w:lvl w:ilvl="5" w:tplc="F4AE37F4">
      <w:numFmt w:val="bullet"/>
      <w:lvlText w:val="•"/>
      <w:lvlJc w:val="left"/>
      <w:pPr>
        <w:ind w:left="5715" w:hanging="361"/>
      </w:pPr>
      <w:rPr>
        <w:rFonts w:hint="default"/>
        <w:lang w:val="tr-TR" w:eastAsia="en-US" w:bidi="ar-SA"/>
      </w:rPr>
    </w:lvl>
    <w:lvl w:ilvl="6" w:tplc="FB8E2B86">
      <w:numFmt w:val="bullet"/>
      <w:lvlText w:val="•"/>
      <w:lvlJc w:val="left"/>
      <w:pPr>
        <w:ind w:left="6694" w:hanging="361"/>
      </w:pPr>
      <w:rPr>
        <w:rFonts w:hint="default"/>
        <w:lang w:val="tr-TR" w:eastAsia="en-US" w:bidi="ar-SA"/>
      </w:rPr>
    </w:lvl>
    <w:lvl w:ilvl="7" w:tplc="080652D8">
      <w:numFmt w:val="bullet"/>
      <w:lvlText w:val="•"/>
      <w:lvlJc w:val="left"/>
      <w:pPr>
        <w:ind w:left="7673" w:hanging="361"/>
      </w:pPr>
      <w:rPr>
        <w:rFonts w:hint="default"/>
        <w:lang w:val="tr-TR" w:eastAsia="en-US" w:bidi="ar-SA"/>
      </w:rPr>
    </w:lvl>
    <w:lvl w:ilvl="8" w:tplc="ACA26244">
      <w:numFmt w:val="bullet"/>
      <w:lvlText w:val="•"/>
      <w:lvlJc w:val="left"/>
      <w:pPr>
        <w:ind w:left="8652" w:hanging="361"/>
      </w:pPr>
      <w:rPr>
        <w:rFonts w:hint="default"/>
        <w:lang w:val="tr-TR" w:eastAsia="en-US" w:bidi="ar-SA"/>
      </w:rPr>
    </w:lvl>
  </w:abstractNum>
  <w:abstractNum w:abstractNumId="28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249451">
    <w:abstractNumId w:val="29"/>
  </w:num>
  <w:num w:numId="2" w16cid:durableId="1066418540">
    <w:abstractNumId w:val="25"/>
  </w:num>
  <w:num w:numId="3" w16cid:durableId="1223718097">
    <w:abstractNumId w:val="5"/>
  </w:num>
  <w:num w:numId="4" w16cid:durableId="2141193295">
    <w:abstractNumId w:val="9"/>
  </w:num>
  <w:num w:numId="5" w16cid:durableId="354506851">
    <w:abstractNumId w:val="4"/>
  </w:num>
  <w:num w:numId="6" w16cid:durableId="213081365">
    <w:abstractNumId w:val="12"/>
  </w:num>
  <w:num w:numId="7" w16cid:durableId="1842164213">
    <w:abstractNumId w:val="10"/>
  </w:num>
  <w:num w:numId="8" w16cid:durableId="1230262203">
    <w:abstractNumId w:val="2"/>
  </w:num>
  <w:num w:numId="9" w16cid:durableId="1676227074">
    <w:abstractNumId w:val="19"/>
  </w:num>
  <w:num w:numId="10" w16cid:durableId="437455244">
    <w:abstractNumId w:val="7"/>
  </w:num>
  <w:num w:numId="11" w16cid:durableId="1423377789">
    <w:abstractNumId w:val="15"/>
  </w:num>
  <w:num w:numId="12" w16cid:durableId="162402154">
    <w:abstractNumId w:val="24"/>
  </w:num>
  <w:num w:numId="13" w16cid:durableId="1470368273">
    <w:abstractNumId w:val="28"/>
  </w:num>
  <w:num w:numId="14" w16cid:durableId="1023898507">
    <w:abstractNumId w:val="14"/>
  </w:num>
  <w:num w:numId="15" w16cid:durableId="1548643102">
    <w:abstractNumId w:val="1"/>
  </w:num>
  <w:num w:numId="16" w16cid:durableId="1578249936">
    <w:abstractNumId w:val="17"/>
  </w:num>
  <w:num w:numId="17" w16cid:durableId="1495491462">
    <w:abstractNumId w:val="8"/>
  </w:num>
  <w:num w:numId="18" w16cid:durableId="1307708535">
    <w:abstractNumId w:val="6"/>
  </w:num>
  <w:num w:numId="19" w16cid:durableId="126705633">
    <w:abstractNumId w:val="21"/>
    <w:lvlOverride w:ilvl="0">
      <w:startOverride w:val="1"/>
    </w:lvlOverride>
  </w:num>
  <w:num w:numId="20" w16cid:durableId="514416773">
    <w:abstractNumId w:val="26"/>
  </w:num>
  <w:num w:numId="21" w16cid:durableId="1950236502">
    <w:abstractNumId w:val="0"/>
  </w:num>
  <w:num w:numId="22" w16cid:durableId="337117271">
    <w:abstractNumId w:val="22"/>
  </w:num>
  <w:num w:numId="23" w16cid:durableId="1907568527">
    <w:abstractNumId w:val="20"/>
  </w:num>
  <w:num w:numId="24" w16cid:durableId="133181176">
    <w:abstractNumId w:val="13"/>
  </w:num>
  <w:num w:numId="25" w16cid:durableId="1889102581">
    <w:abstractNumId w:val="18"/>
  </w:num>
  <w:num w:numId="26" w16cid:durableId="657728191">
    <w:abstractNumId w:val="23"/>
  </w:num>
  <w:num w:numId="27" w16cid:durableId="1061489221">
    <w:abstractNumId w:val="3"/>
  </w:num>
  <w:num w:numId="28" w16cid:durableId="1559903772">
    <w:abstractNumId w:val="16"/>
  </w:num>
  <w:num w:numId="29" w16cid:durableId="2037465361">
    <w:abstractNumId w:val="27"/>
  </w:num>
  <w:num w:numId="30" w16cid:durableId="19799127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538"/>
    <w:rsid w:val="000A273C"/>
    <w:rsid w:val="000A48A5"/>
    <w:rsid w:val="000C0E70"/>
    <w:rsid w:val="000D250F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0A12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60C09"/>
    <w:rsid w:val="00581BDD"/>
    <w:rsid w:val="005C4ADB"/>
    <w:rsid w:val="005F47F8"/>
    <w:rsid w:val="006079AE"/>
    <w:rsid w:val="00615235"/>
    <w:rsid w:val="0063113B"/>
    <w:rsid w:val="00632E35"/>
    <w:rsid w:val="0063415C"/>
    <w:rsid w:val="0063693A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0E30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3BB8"/>
    <w:rsid w:val="00917C74"/>
    <w:rsid w:val="00926577"/>
    <w:rsid w:val="00926F55"/>
    <w:rsid w:val="009315F9"/>
    <w:rsid w:val="00933140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65401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1282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65401"/>
    <w:pPr>
      <w:widowControl w:val="0"/>
      <w:autoSpaceDE w:val="0"/>
      <w:autoSpaceDN w:val="0"/>
      <w:ind w:left="107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7C964-0DC3-407B-9FB0-2ED9C673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3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Ugur Gul IBIS</cp:lastModifiedBy>
  <cp:revision>144</cp:revision>
  <cp:lastPrinted>2023-11-28T13:15:00Z</cp:lastPrinted>
  <dcterms:created xsi:type="dcterms:W3CDTF">2017-07-17T11:46:00Z</dcterms:created>
  <dcterms:modified xsi:type="dcterms:W3CDTF">2023-11-28T13:15:00Z</dcterms:modified>
</cp:coreProperties>
</file>